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8583D3" w:rsidR="00E4321B" w:rsidRPr="00E4321B" w:rsidRDefault="006317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15784A" w:rsidR="00DF4FD8" w:rsidRPr="00DF4FD8" w:rsidRDefault="006317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99BD13" w:rsidR="00DF4FD8" w:rsidRPr="0075070E" w:rsidRDefault="006317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FDDE16" w:rsidR="00DF4FD8" w:rsidRPr="00DF4FD8" w:rsidRDefault="00631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13D1C1" w:rsidR="00DF4FD8" w:rsidRPr="00DF4FD8" w:rsidRDefault="00631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86B566" w:rsidR="00DF4FD8" w:rsidRPr="00DF4FD8" w:rsidRDefault="00631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5FE769" w:rsidR="00DF4FD8" w:rsidRPr="00DF4FD8" w:rsidRDefault="00631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55BFEA" w:rsidR="00DF4FD8" w:rsidRPr="00DF4FD8" w:rsidRDefault="00631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2B5CBC" w:rsidR="00DF4FD8" w:rsidRPr="00DF4FD8" w:rsidRDefault="00631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4569F5" w:rsidR="00DF4FD8" w:rsidRPr="00DF4FD8" w:rsidRDefault="00631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AC4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E3F177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702091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83607C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F9695A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966495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76FEFE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46758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477D66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B79582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A3549F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3D48EB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F202D0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A2928E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B74E25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A334BB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74A250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8E88F9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F4E73A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5EBCCC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3CD1F7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E24557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3E7436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077159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BF8DE4D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4C9B36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796129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76FAF0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707060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521827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7AC2436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204605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2B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0B3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A20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E8E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769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302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15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857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E56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589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01C3A3" w:rsidR="00B87141" w:rsidRPr="0075070E" w:rsidRDefault="006317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23632B" w:rsidR="00B87141" w:rsidRPr="00DF4FD8" w:rsidRDefault="00631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0CAC0A" w:rsidR="00B87141" w:rsidRPr="00DF4FD8" w:rsidRDefault="00631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B0DE35" w:rsidR="00B87141" w:rsidRPr="00DF4FD8" w:rsidRDefault="00631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DD9CFA" w:rsidR="00B87141" w:rsidRPr="00DF4FD8" w:rsidRDefault="00631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1CFEB0" w:rsidR="00B87141" w:rsidRPr="00DF4FD8" w:rsidRDefault="00631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E25735" w:rsidR="00B87141" w:rsidRPr="00DF4FD8" w:rsidRDefault="00631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3F125D" w:rsidR="00B87141" w:rsidRPr="00DF4FD8" w:rsidRDefault="00631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B63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89E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871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7D9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9D0900" w:rsidR="00DF0BAE" w:rsidRPr="0063173D" w:rsidRDefault="00631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7427D0" w:rsidR="00DF0BAE" w:rsidRPr="0063173D" w:rsidRDefault="00631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96B9AF9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8F952F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4CFE3B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5E1676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9855EC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4F920D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3EAAEA" w:rsidR="00DF0BAE" w:rsidRPr="0063173D" w:rsidRDefault="00631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B4FDCF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9C6F89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5D254B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5D3E90C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6FDA64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9ECEFC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41444B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4E00EF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9F0C57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028076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7055BF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0432BB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CEB410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4DB0F7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847125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4E26EF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488319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430B99E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A9D900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1D6821" w:rsidR="00DF0BAE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8CF9E47" w:rsidR="00DF0BAE" w:rsidRPr="0063173D" w:rsidRDefault="00631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A34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2A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649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1C8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946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5B1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368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8E6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17873F" w:rsidR="00857029" w:rsidRPr="0075070E" w:rsidRDefault="006317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CD437B" w:rsidR="00857029" w:rsidRPr="00DF4FD8" w:rsidRDefault="00631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2D0F25" w:rsidR="00857029" w:rsidRPr="00DF4FD8" w:rsidRDefault="00631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C48E19" w:rsidR="00857029" w:rsidRPr="00DF4FD8" w:rsidRDefault="00631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F6D45C" w:rsidR="00857029" w:rsidRPr="00DF4FD8" w:rsidRDefault="00631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C0333" w:rsidR="00857029" w:rsidRPr="00DF4FD8" w:rsidRDefault="00631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1E0570" w:rsidR="00857029" w:rsidRPr="00DF4FD8" w:rsidRDefault="00631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321914" w:rsidR="00857029" w:rsidRPr="00DF4FD8" w:rsidRDefault="00631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23B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2D4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26E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54F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1D3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775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443961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DEEE80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69DB45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DDB28A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204781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E571C7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BAD056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E88277" w:rsidR="00DF4FD8" w:rsidRPr="0063173D" w:rsidRDefault="00631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4DB470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7041E7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88E6CC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B5F356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36B3C8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B7A88C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7E5ABB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347111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7741A55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9A3FFD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AF767E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463997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92D18A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793797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FFC117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B8D327" w:rsidR="00DF4FD8" w:rsidRPr="0063173D" w:rsidRDefault="00631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5E7614" w:rsidR="00DF4FD8" w:rsidRPr="0063173D" w:rsidRDefault="00631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39C445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C4FEB3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02B5C5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165C98" w:rsidR="00DF4FD8" w:rsidRPr="004020EB" w:rsidRDefault="00631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98AD7" w:rsidR="00DF4FD8" w:rsidRPr="0063173D" w:rsidRDefault="00631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AFF0B5" w:rsidR="00DF4FD8" w:rsidRPr="0063173D" w:rsidRDefault="00631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AE8E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1F0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FF1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7B7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4FB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182094" w:rsidR="00C54E9D" w:rsidRDefault="0063173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F6B7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D0CAE6" w:rsidR="00C54E9D" w:rsidRDefault="0063173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E4BD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59D7BC" w:rsidR="00C54E9D" w:rsidRDefault="0063173D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3689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3ACBA5" w:rsidR="00C54E9D" w:rsidRDefault="0063173D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4F4A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CEAAB4" w:rsidR="00C54E9D" w:rsidRDefault="0063173D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E1D3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8F6C36" w:rsidR="00C54E9D" w:rsidRDefault="0063173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8BD2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460482" w:rsidR="00C54E9D" w:rsidRDefault="006317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2333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9F197" w:rsidR="00C54E9D" w:rsidRDefault="0063173D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76E4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CECF05" w:rsidR="00C54E9D" w:rsidRDefault="0063173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2A1C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173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9 - Q4 Calendar</dc:title>
  <dc:subject>Quarter 4 Calendar with Philippines Holidays</dc:subject>
  <dc:creator>General Blue Corporation</dc:creator>
  <keywords>Philippines 2019 - Q4 Calendar, Printable, Easy to Customize, Holiday Calendar</keywords>
  <dc:description/>
  <dcterms:created xsi:type="dcterms:W3CDTF">2019-12-12T15:31:00.0000000Z</dcterms:created>
  <dcterms:modified xsi:type="dcterms:W3CDTF">2022-10-14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